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3E" w:rsidRDefault="00D8054C" w:rsidP="005F2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E3A60" w:rsidRDefault="00660AAC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E">
        <w:rPr>
          <w:rFonts w:ascii="Times New Roman" w:hAnsi="Times New Roman" w:cs="Times New Roman"/>
          <w:b/>
          <w:sz w:val="28"/>
          <w:szCs w:val="28"/>
        </w:rPr>
        <w:t>График ликвидации академической задолженности по кафедре «Дизайн архитектурной среды»</w:t>
      </w:r>
      <w:r w:rsidR="00F53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AAC" w:rsidRDefault="008A4B30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прель</w:t>
      </w:r>
      <w:r w:rsidR="002B27F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B27F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5E0DFD">
        <w:rPr>
          <w:rFonts w:ascii="Times New Roman" w:hAnsi="Times New Roman" w:cs="Times New Roman"/>
          <w:b/>
          <w:sz w:val="28"/>
          <w:szCs w:val="28"/>
        </w:rPr>
        <w:t>)</w:t>
      </w:r>
    </w:p>
    <w:p w:rsidR="009E3A60" w:rsidRPr="00C9086E" w:rsidRDefault="009E3A60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3402"/>
        <w:gridCol w:w="1985"/>
        <w:gridCol w:w="1920"/>
      </w:tblGrid>
      <w:tr w:rsidR="00660AAC" w:rsidRPr="001C2E57" w:rsidTr="00473265">
        <w:tc>
          <w:tcPr>
            <w:tcW w:w="4786" w:type="dxa"/>
          </w:tcPr>
          <w:p w:rsidR="00660AAC" w:rsidRPr="001C2E57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</w:tcPr>
          <w:p w:rsidR="00660AAC" w:rsidRPr="001C2E57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F16A19" w:rsidRPr="001C2E57" w:rsidRDefault="00F16A19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AAC" w:rsidRPr="001C2E57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7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985" w:type="dxa"/>
          </w:tcPr>
          <w:p w:rsidR="00660AAC" w:rsidRPr="001C2E57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7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920" w:type="dxa"/>
          </w:tcPr>
          <w:p w:rsidR="00660AAC" w:rsidRPr="001C2E57" w:rsidRDefault="00EA00B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0AAC" w:rsidRPr="001C2E57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</w:p>
        </w:tc>
      </w:tr>
      <w:tr w:rsidR="00AD385A" w:rsidRPr="001C2E57" w:rsidTr="003D1723">
        <w:trPr>
          <w:trHeight w:val="765"/>
        </w:trPr>
        <w:tc>
          <w:tcPr>
            <w:tcW w:w="4786" w:type="dxa"/>
            <w:tcBorders>
              <w:bottom w:val="single" w:sz="4" w:space="0" w:color="auto"/>
            </w:tcBorders>
          </w:tcPr>
          <w:p w:rsidR="00AD385A" w:rsidRPr="005C7885" w:rsidRDefault="00AD385A" w:rsidP="00DB7E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C7885">
              <w:rPr>
                <w:rFonts w:ascii="Times New Roman" w:hAnsi="Times New Roman" w:cs="Times New Roman"/>
                <w:sz w:val="28"/>
                <w:szCs w:val="24"/>
              </w:rPr>
              <w:t>Основы АДП и композиционного моделирования</w:t>
            </w:r>
            <w:r w:rsidR="00F852AB">
              <w:rPr>
                <w:rFonts w:ascii="Times New Roman" w:hAnsi="Times New Roman" w:cs="Times New Roman"/>
                <w:sz w:val="28"/>
                <w:szCs w:val="24"/>
              </w:rPr>
              <w:t xml:space="preserve"> (КП)</w:t>
            </w:r>
          </w:p>
        </w:tc>
        <w:tc>
          <w:tcPr>
            <w:tcW w:w="2693" w:type="dxa"/>
          </w:tcPr>
          <w:p w:rsidR="00AD385A" w:rsidRPr="00776E62" w:rsidRDefault="002B27F3" w:rsidP="00DD2C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8</w:t>
            </w:r>
            <w:r w:rsidR="00E84667"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-41</w:t>
            </w: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</w:p>
          <w:p w:rsidR="002B27F3" w:rsidRPr="00776E62" w:rsidRDefault="002B27F3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Вакулова А.В.</w:t>
            </w:r>
          </w:p>
          <w:p w:rsidR="00AD385A" w:rsidRPr="00776E62" w:rsidRDefault="00E84667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Горбачева А.В.</w:t>
            </w:r>
          </w:p>
          <w:p w:rsidR="002B27F3" w:rsidRPr="00776E62" w:rsidRDefault="002B27F3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Коломиец Е.В.</w:t>
            </w:r>
          </w:p>
          <w:p w:rsidR="00E84667" w:rsidRPr="00776E62" w:rsidRDefault="00E84667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атросова Р.В.</w:t>
            </w:r>
          </w:p>
        </w:tc>
        <w:tc>
          <w:tcPr>
            <w:tcW w:w="3402" w:type="dxa"/>
          </w:tcPr>
          <w:p w:rsidR="00407D27" w:rsidRPr="00AA4ADB" w:rsidRDefault="00407D27" w:rsidP="00DD2C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407D27">
              <w:rPr>
                <w:rFonts w:ascii="Times New Roman" w:hAnsi="Times New Roman" w:cs="Times New Roman"/>
                <w:b/>
                <w:sz w:val="28"/>
                <w:szCs w:val="24"/>
              </w:rPr>
              <w:t>Бахошко</w:t>
            </w:r>
            <w:proofErr w:type="spellEnd"/>
            <w:r w:rsidRPr="00407D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.В.</w:t>
            </w:r>
          </w:p>
          <w:p w:rsidR="00C45058" w:rsidRPr="00AA4ADB" w:rsidRDefault="00C45058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медова М.Н.</w:t>
            </w:r>
          </w:p>
          <w:p w:rsidR="00AA4ADB" w:rsidRPr="00AA4ADB" w:rsidRDefault="00AA4ADB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  <w:p w:rsidR="00C45058" w:rsidRPr="00227694" w:rsidRDefault="00C45058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E47737" w:rsidRPr="00E47737" w:rsidRDefault="00FE3E31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апреля</w:t>
            </w:r>
          </w:p>
          <w:p w:rsidR="00AD385A" w:rsidRPr="00E47737" w:rsidRDefault="00E47737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737">
              <w:rPr>
                <w:rFonts w:ascii="Times New Roman" w:hAnsi="Times New Roman" w:cs="Times New Roman"/>
                <w:sz w:val="28"/>
                <w:szCs w:val="24"/>
              </w:rPr>
              <w:t>(среда)</w:t>
            </w:r>
          </w:p>
          <w:p w:rsidR="00E47737" w:rsidRPr="00F534E4" w:rsidRDefault="00C45058" w:rsidP="00F852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</w:tcPr>
          <w:p w:rsidR="00AD385A" w:rsidRDefault="00FE3E31" w:rsidP="00E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FE3E31" w:rsidRPr="00D573C3" w:rsidRDefault="00FE3E31" w:rsidP="00E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D446DB" w:rsidRPr="001C2E57" w:rsidTr="00473265">
        <w:trPr>
          <w:trHeight w:val="689"/>
        </w:trPr>
        <w:tc>
          <w:tcPr>
            <w:tcW w:w="4786" w:type="dxa"/>
            <w:tcBorders>
              <w:bottom w:val="single" w:sz="4" w:space="0" w:color="auto"/>
            </w:tcBorders>
          </w:tcPr>
          <w:p w:rsidR="00D446DB" w:rsidRPr="005C7885" w:rsidRDefault="00D446DB" w:rsidP="001372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C7885">
              <w:rPr>
                <w:rFonts w:ascii="Times New Roman" w:hAnsi="Times New Roman" w:cs="Times New Roman"/>
                <w:sz w:val="28"/>
                <w:szCs w:val="24"/>
              </w:rPr>
              <w:t>Архитектурно-дизайнерское проектирование. Часть 1</w:t>
            </w:r>
            <w:r w:rsidR="00F852AB">
              <w:rPr>
                <w:rFonts w:ascii="Times New Roman" w:hAnsi="Times New Roman" w:cs="Times New Roman"/>
                <w:sz w:val="28"/>
                <w:szCs w:val="24"/>
              </w:rPr>
              <w:t>(КП)</w:t>
            </w:r>
          </w:p>
        </w:tc>
        <w:tc>
          <w:tcPr>
            <w:tcW w:w="2693" w:type="dxa"/>
          </w:tcPr>
          <w:p w:rsidR="00D446DB" w:rsidRPr="00776E62" w:rsidRDefault="002B27F3" w:rsidP="00DD2C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7</w:t>
            </w:r>
            <w:r w:rsidR="00746549"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-41Б</w:t>
            </w:r>
          </w:p>
          <w:p w:rsidR="002B27F3" w:rsidRPr="00776E62" w:rsidRDefault="002B27F3" w:rsidP="00DD2C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Гусева М.Ю.</w:t>
            </w:r>
          </w:p>
          <w:p w:rsidR="00746549" w:rsidRPr="00A43140" w:rsidRDefault="002B27F3" w:rsidP="00DD2C8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Конева М.А.</w:t>
            </w:r>
          </w:p>
        </w:tc>
        <w:tc>
          <w:tcPr>
            <w:tcW w:w="3402" w:type="dxa"/>
          </w:tcPr>
          <w:p w:rsidR="0074265A" w:rsidRPr="00227694" w:rsidRDefault="00746549" w:rsidP="00EA00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27694">
              <w:rPr>
                <w:rFonts w:ascii="Times New Roman" w:hAnsi="Times New Roman" w:cs="Times New Roman"/>
                <w:b/>
                <w:sz w:val="28"/>
                <w:szCs w:val="24"/>
              </w:rPr>
              <w:t>Шилкина</w:t>
            </w:r>
            <w:proofErr w:type="spellEnd"/>
            <w:r w:rsidRPr="0022769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.В.</w:t>
            </w:r>
          </w:p>
          <w:p w:rsidR="00746549" w:rsidRDefault="00C45058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45058">
              <w:rPr>
                <w:rFonts w:ascii="Times New Roman" w:hAnsi="Times New Roman" w:cs="Times New Roman"/>
                <w:sz w:val="28"/>
                <w:szCs w:val="24"/>
              </w:rPr>
              <w:t>Коробкова</w:t>
            </w:r>
            <w:proofErr w:type="spellEnd"/>
            <w:r w:rsidRPr="00C45058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  <w:p w:rsidR="00B57051" w:rsidRPr="00C45058" w:rsidRDefault="00B57051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</w:tc>
        <w:tc>
          <w:tcPr>
            <w:tcW w:w="1985" w:type="dxa"/>
          </w:tcPr>
          <w:p w:rsidR="00E47737" w:rsidRPr="00E47737" w:rsidRDefault="00FE3E31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апреля</w:t>
            </w:r>
          </w:p>
          <w:p w:rsidR="00E47737" w:rsidRPr="00E47737" w:rsidRDefault="00C45058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торник</w:t>
            </w:r>
            <w:r w:rsidR="00E47737" w:rsidRPr="00E4773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C731B2" w:rsidRPr="00F534E4" w:rsidRDefault="00C45058" w:rsidP="00E477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</w:tcPr>
          <w:p w:rsidR="00FE3E3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D446DB" w:rsidRPr="00D573C3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CB5F63" w:rsidRPr="001C2E57" w:rsidTr="00A43140">
        <w:trPr>
          <w:trHeight w:val="4190"/>
        </w:trPr>
        <w:tc>
          <w:tcPr>
            <w:tcW w:w="4786" w:type="dxa"/>
            <w:vMerge w:val="restart"/>
          </w:tcPr>
          <w:p w:rsidR="00CB5F63" w:rsidRPr="00EA00BC" w:rsidRDefault="00CB5F63" w:rsidP="00DB7E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00BC">
              <w:rPr>
                <w:rFonts w:ascii="Times New Roman" w:hAnsi="Times New Roman" w:cs="Times New Roman"/>
                <w:sz w:val="28"/>
                <w:szCs w:val="24"/>
              </w:rPr>
              <w:t>Архитектурно-дизайнерское проектирование. Часть 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К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5F63" w:rsidRPr="00776E62" w:rsidRDefault="00CB5F63" w:rsidP="00F852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6-41Б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Букина А.В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Еремина Д.А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алюхова</w:t>
            </w:r>
            <w:proofErr w:type="spellEnd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 xml:space="preserve"> Е.В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аслакова А.А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ихайлевич</w:t>
            </w:r>
            <w:proofErr w:type="spellEnd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 xml:space="preserve"> М.А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Рыжова Н.В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6-42Б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Вясков</w:t>
            </w:r>
            <w:proofErr w:type="spellEnd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 xml:space="preserve"> А.С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ейриева</w:t>
            </w:r>
            <w:proofErr w:type="spellEnd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 xml:space="preserve"> М.Т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ишанина Д.М.</w:t>
            </w:r>
          </w:p>
          <w:p w:rsidR="00CB5F63" w:rsidRPr="00776E62" w:rsidRDefault="00CB5F63" w:rsidP="00F852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6-42БИ</w:t>
            </w:r>
          </w:p>
          <w:p w:rsidR="00CB5F63" w:rsidRPr="00776E62" w:rsidRDefault="00CB5F63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аркова Д.С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5F63" w:rsidRPr="00407D27" w:rsidRDefault="00CB5F63" w:rsidP="00EA00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407D27">
              <w:rPr>
                <w:rFonts w:ascii="Times New Roman" w:hAnsi="Times New Roman" w:cs="Times New Roman"/>
                <w:b/>
                <w:sz w:val="28"/>
                <w:szCs w:val="24"/>
              </w:rPr>
              <w:t>Бундова</w:t>
            </w:r>
            <w:proofErr w:type="spellEnd"/>
            <w:r w:rsidRPr="00407D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Е.С.</w:t>
            </w:r>
          </w:p>
          <w:p w:rsidR="00B57051" w:rsidRDefault="00FE3E31" w:rsidP="00EA00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оров Ю.В.</w:t>
            </w:r>
          </w:p>
          <w:p w:rsidR="00AA4ADB" w:rsidRPr="00C45058" w:rsidRDefault="00AA4ADB" w:rsidP="00EA00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  <w:p w:rsidR="00CB5F63" w:rsidRPr="00D573C3" w:rsidRDefault="00CB5F63" w:rsidP="00C450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5F63" w:rsidRPr="00E47737" w:rsidRDefault="00FE3E31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апреля</w:t>
            </w:r>
          </w:p>
          <w:p w:rsidR="00CB5F63" w:rsidRPr="00E47737" w:rsidRDefault="00CB5F63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737">
              <w:rPr>
                <w:rFonts w:ascii="Times New Roman" w:hAnsi="Times New Roman" w:cs="Times New Roman"/>
                <w:sz w:val="28"/>
                <w:szCs w:val="24"/>
              </w:rPr>
              <w:t>(среда)</w:t>
            </w:r>
          </w:p>
          <w:p w:rsidR="00CB5F63" w:rsidRDefault="00CB5F63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737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:30</w:t>
            </w:r>
          </w:p>
          <w:p w:rsidR="00CB5F63" w:rsidRPr="00473265" w:rsidRDefault="00CB5F63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FE3E3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CB5F63" w:rsidRPr="00D573C3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CB5F63" w:rsidRPr="001C2E57" w:rsidTr="00A43140">
        <w:trPr>
          <w:trHeight w:val="1969"/>
        </w:trPr>
        <w:tc>
          <w:tcPr>
            <w:tcW w:w="4786" w:type="dxa"/>
            <w:vMerge/>
          </w:tcPr>
          <w:p w:rsidR="00CB5F63" w:rsidRPr="00EA00BC" w:rsidRDefault="00CB5F63" w:rsidP="00DB7E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5F63" w:rsidRPr="00776E62" w:rsidRDefault="00CB5F63" w:rsidP="0074654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 15-41Б</w:t>
            </w:r>
          </w:p>
          <w:p w:rsidR="00CB5F63" w:rsidRPr="00776E62" w:rsidRDefault="00CB5F63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Адыгюзелова</w:t>
            </w:r>
            <w:proofErr w:type="spellEnd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 xml:space="preserve"> А.И.</w:t>
            </w:r>
          </w:p>
          <w:p w:rsidR="00CB5F63" w:rsidRPr="00776E62" w:rsidRDefault="00CB5F63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Ботвич</w:t>
            </w:r>
            <w:proofErr w:type="spellEnd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  <w:p w:rsidR="00CB5F63" w:rsidRPr="00776E62" w:rsidRDefault="00CB5F63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артынова О.О.</w:t>
            </w:r>
          </w:p>
          <w:p w:rsidR="00CB5F63" w:rsidRPr="00776E62" w:rsidRDefault="00CB5F63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Сараева</w:t>
            </w:r>
            <w:proofErr w:type="spellEnd"/>
            <w:r w:rsidRPr="00776E62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  <w:p w:rsidR="00CB5F63" w:rsidRPr="00260F19" w:rsidRDefault="00CB5F63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Ткаченко А.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5F63" w:rsidRDefault="00CB5F63" w:rsidP="00C4505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абичева И.А.</w:t>
            </w:r>
          </w:p>
          <w:p w:rsidR="00CB5F63" w:rsidRDefault="00CB5F63" w:rsidP="00C450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5F63">
              <w:rPr>
                <w:rFonts w:ascii="Times New Roman" w:hAnsi="Times New Roman" w:cs="Times New Roman"/>
                <w:sz w:val="28"/>
                <w:szCs w:val="24"/>
              </w:rPr>
              <w:t>Комиссарова Е.С.</w:t>
            </w:r>
          </w:p>
          <w:p w:rsidR="00B57051" w:rsidRPr="00CB5F63" w:rsidRDefault="00B57051" w:rsidP="00C450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5F63" w:rsidRDefault="00FE3E31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апреля</w:t>
            </w:r>
            <w:r w:rsidR="00CB5F6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B5F63" w:rsidRDefault="00CB5F63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понедельник)</w:t>
            </w:r>
          </w:p>
          <w:p w:rsidR="00CB5F63" w:rsidRDefault="00CB5F63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FE3E3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CB5F63" w:rsidRPr="00C45058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D446DB" w:rsidRPr="001C2E57" w:rsidTr="00473265">
        <w:trPr>
          <w:trHeight w:val="953"/>
        </w:trPr>
        <w:tc>
          <w:tcPr>
            <w:tcW w:w="4786" w:type="dxa"/>
            <w:tcBorders>
              <w:top w:val="single" w:sz="4" w:space="0" w:color="auto"/>
            </w:tcBorders>
          </w:tcPr>
          <w:p w:rsidR="00D446DB" w:rsidRPr="00E47737" w:rsidRDefault="004879A9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рмативная проектная графика</w:t>
            </w:r>
            <w:r w:rsidR="00F852AB" w:rsidRPr="00E47737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gramStart"/>
            <w:r w:rsidR="00F852AB" w:rsidRPr="00E47737">
              <w:rPr>
                <w:rFonts w:ascii="Times New Roman" w:hAnsi="Times New Roman" w:cs="Times New Roman"/>
                <w:sz w:val="28"/>
                <w:szCs w:val="24"/>
              </w:rPr>
              <w:t>КР</w:t>
            </w:r>
            <w:proofErr w:type="gramEnd"/>
            <w:r w:rsidR="00F852AB" w:rsidRPr="00E47737">
              <w:rPr>
                <w:rFonts w:ascii="Times New Roman" w:hAnsi="Times New Roman" w:cs="Times New Roman"/>
                <w:sz w:val="28"/>
                <w:szCs w:val="24"/>
              </w:rPr>
              <w:t>, зачет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879A9" w:rsidRPr="00776E62" w:rsidRDefault="004879A9" w:rsidP="00C908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 16-41Б</w:t>
            </w:r>
          </w:p>
          <w:p w:rsidR="004879A9" w:rsidRPr="00776E62" w:rsidRDefault="004879A9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Букина А.В.</w:t>
            </w:r>
          </w:p>
          <w:p w:rsidR="004879A9" w:rsidRPr="00776E62" w:rsidRDefault="004879A9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Еремина Д.А.</w:t>
            </w:r>
          </w:p>
          <w:p w:rsidR="004879A9" w:rsidRPr="00776E62" w:rsidRDefault="004879A9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аслакова А.А.</w:t>
            </w:r>
          </w:p>
          <w:p w:rsidR="004879A9" w:rsidRPr="00776E62" w:rsidRDefault="004879A9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Рыжова Н.В.</w:t>
            </w:r>
          </w:p>
          <w:p w:rsidR="00CB5F63" w:rsidRPr="00260F19" w:rsidRDefault="004879A9" w:rsidP="00CB5F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Ярошенко Е.Е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7737" w:rsidRDefault="00E47737" w:rsidP="00E821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стомина В.Н.</w:t>
            </w:r>
          </w:p>
          <w:p w:rsidR="00B57051" w:rsidRPr="00B57051" w:rsidRDefault="00B57051" w:rsidP="00E821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7051"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  <w:p w:rsidR="00FF433A" w:rsidRPr="00E47737" w:rsidRDefault="00B57051" w:rsidP="00413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бичева И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00BC" w:rsidRDefault="00FE3E31" w:rsidP="00A27C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апреля</w:t>
            </w:r>
          </w:p>
          <w:p w:rsidR="00812A35" w:rsidRDefault="00CB5F63" w:rsidP="00A27C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понедельник</w:t>
            </w:r>
            <w:r w:rsidR="00812A3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812A35" w:rsidRPr="006B5BB5" w:rsidRDefault="00EC5F94" w:rsidP="00A27C7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B5BB5">
              <w:rPr>
                <w:rFonts w:ascii="Times New Roman" w:hAnsi="Times New Roman" w:cs="Times New Roman"/>
                <w:sz w:val="28"/>
                <w:szCs w:val="24"/>
              </w:rPr>
              <w:t>в 9:</w:t>
            </w:r>
            <w:r w:rsidRPr="006B5BB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FE3E3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D446DB" w:rsidRPr="00E47737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5E0DFD" w:rsidRPr="001C2E57" w:rsidTr="00473265">
        <w:trPr>
          <w:trHeight w:val="953"/>
        </w:trPr>
        <w:tc>
          <w:tcPr>
            <w:tcW w:w="4786" w:type="dxa"/>
            <w:tcBorders>
              <w:top w:val="single" w:sz="4" w:space="0" w:color="auto"/>
            </w:tcBorders>
          </w:tcPr>
          <w:p w:rsidR="005E0DFD" w:rsidRPr="00812A35" w:rsidRDefault="00F534E4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A35">
              <w:rPr>
                <w:rFonts w:ascii="Times New Roman" w:hAnsi="Times New Roman" w:cs="Times New Roman"/>
                <w:sz w:val="28"/>
                <w:szCs w:val="24"/>
              </w:rPr>
              <w:t>Светотехника</w:t>
            </w:r>
            <w:r w:rsidR="00F852AB" w:rsidRPr="00812A35">
              <w:rPr>
                <w:rFonts w:ascii="Times New Roman" w:hAnsi="Times New Roman" w:cs="Times New Roman"/>
                <w:sz w:val="28"/>
                <w:szCs w:val="24"/>
              </w:rPr>
              <w:t xml:space="preserve"> (КР, зачет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534E4" w:rsidRPr="00776E62" w:rsidRDefault="00413D48" w:rsidP="00F534E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5</w:t>
            </w:r>
            <w:r w:rsidR="00F534E4"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-41</w:t>
            </w:r>
            <w:r w:rsidR="00812A35"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</w:p>
          <w:p w:rsidR="00413D48" w:rsidRPr="00B57051" w:rsidRDefault="00413D48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57051">
              <w:rPr>
                <w:rFonts w:ascii="Times New Roman" w:hAnsi="Times New Roman" w:cs="Times New Roman"/>
                <w:sz w:val="28"/>
                <w:szCs w:val="24"/>
              </w:rPr>
              <w:t>Адыгюзелова</w:t>
            </w:r>
            <w:proofErr w:type="spellEnd"/>
            <w:r w:rsidRPr="00B57051">
              <w:rPr>
                <w:rFonts w:ascii="Times New Roman" w:hAnsi="Times New Roman" w:cs="Times New Roman"/>
                <w:sz w:val="28"/>
                <w:szCs w:val="24"/>
              </w:rPr>
              <w:t xml:space="preserve"> А.И.</w:t>
            </w:r>
          </w:p>
          <w:p w:rsidR="00413D48" w:rsidRPr="00B57051" w:rsidRDefault="00413D48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7051">
              <w:rPr>
                <w:rFonts w:ascii="Times New Roman" w:hAnsi="Times New Roman" w:cs="Times New Roman"/>
                <w:sz w:val="28"/>
                <w:szCs w:val="24"/>
              </w:rPr>
              <w:t>Мартынова О.О.</w:t>
            </w:r>
          </w:p>
          <w:p w:rsidR="00413D48" w:rsidRPr="00B57051" w:rsidRDefault="00413D48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7051">
              <w:rPr>
                <w:rFonts w:ascii="Times New Roman" w:hAnsi="Times New Roman" w:cs="Times New Roman"/>
                <w:sz w:val="28"/>
                <w:szCs w:val="24"/>
              </w:rPr>
              <w:t>Мягков К.А.</w:t>
            </w:r>
          </w:p>
          <w:p w:rsidR="00413D48" w:rsidRPr="00B57051" w:rsidRDefault="00413D48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7051">
              <w:rPr>
                <w:rFonts w:ascii="Times New Roman" w:hAnsi="Times New Roman" w:cs="Times New Roman"/>
                <w:sz w:val="28"/>
                <w:szCs w:val="24"/>
              </w:rPr>
              <w:t>Прохорова И.Д.</w:t>
            </w:r>
          </w:p>
          <w:p w:rsidR="00413D48" w:rsidRPr="00B57051" w:rsidRDefault="00413D48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57051">
              <w:rPr>
                <w:rFonts w:ascii="Times New Roman" w:hAnsi="Times New Roman" w:cs="Times New Roman"/>
                <w:sz w:val="28"/>
                <w:szCs w:val="24"/>
              </w:rPr>
              <w:t>Сараева</w:t>
            </w:r>
            <w:proofErr w:type="spellEnd"/>
            <w:r w:rsidRPr="00B57051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  <w:p w:rsidR="00F534E4" w:rsidRPr="00776E62" w:rsidRDefault="00413D48" w:rsidP="00C908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57051">
              <w:rPr>
                <w:rFonts w:ascii="Times New Roman" w:hAnsi="Times New Roman" w:cs="Times New Roman"/>
                <w:sz w:val="28"/>
                <w:szCs w:val="24"/>
              </w:rPr>
              <w:t>Хрычева</w:t>
            </w:r>
            <w:proofErr w:type="spellEnd"/>
            <w:r w:rsidRPr="00B57051">
              <w:rPr>
                <w:rFonts w:ascii="Times New Roman" w:hAnsi="Times New Roman" w:cs="Times New Roman"/>
                <w:sz w:val="28"/>
                <w:szCs w:val="24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2A35" w:rsidRDefault="00812A35" w:rsidP="00E821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Е.А.</w:t>
            </w:r>
          </w:p>
          <w:p w:rsidR="005E0DFD" w:rsidRDefault="00B57051" w:rsidP="00413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  <w:p w:rsidR="00B57051" w:rsidRPr="00812A35" w:rsidRDefault="00B57051" w:rsidP="00413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31B2" w:rsidRDefault="00FE3E31" w:rsidP="00C731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апреля</w:t>
            </w:r>
          </w:p>
          <w:p w:rsidR="00812A35" w:rsidRPr="00812A35" w:rsidRDefault="00C46DA9" w:rsidP="00C731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торник</w:t>
            </w:r>
            <w:r w:rsidR="00812A3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C731B2" w:rsidRPr="00902B04" w:rsidRDefault="00C46DA9" w:rsidP="00C731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2B04"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  <w:p w:rsidR="005E0DFD" w:rsidRPr="00812A35" w:rsidRDefault="005E0DFD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FE3E3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5E0DFD" w:rsidRPr="00812A35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BB5B39" w:rsidRPr="001C2E57" w:rsidTr="00413D48">
        <w:trPr>
          <w:trHeight w:val="551"/>
        </w:trPr>
        <w:tc>
          <w:tcPr>
            <w:tcW w:w="4786" w:type="dxa"/>
          </w:tcPr>
          <w:p w:rsidR="00BB5B39" w:rsidRPr="00EA00BC" w:rsidRDefault="00BB5B39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визуализации</w:t>
            </w:r>
            <w:r w:rsidR="00C304E6">
              <w:rPr>
                <w:rFonts w:ascii="Times New Roman" w:hAnsi="Times New Roman" w:cs="Times New Roman"/>
                <w:sz w:val="28"/>
                <w:szCs w:val="24"/>
              </w:rPr>
              <w:t xml:space="preserve"> (зачет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D48" w:rsidRPr="00776E62" w:rsidRDefault="00C46DA9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6-41</w:t>
            </w:r>
            <w:r w:rsidR="00BB5B39"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r w:rsidR="00413D48"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</w:p>
          <w:p w:rsidR="00BB5B39" w:rsidRPr="002458E1" w:rsidRDefault="002458E1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кова Д.С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5B39" w:rsidRDefault="00BB5B39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3A60">
              <w:rPr>
                <w:rFonts w:ascii="Times New Roman" w:hAnsi="Times New Roman" w:cs="Times New Roman"/>
                <w:b/>
                <w:sz w:val="28"/>
                <w:szCs w:val="24"/>
              </w:rPr>
              <w:t>Жоров Ю.В.</w:t>
            </w:r>
          </w:p>
          <w:p w:rsidR="00BB5B39" w:rsidRDefault="00FE3E31" w:rsidP="00413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у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  <w:p w:rsidR="00FE3E31" w:rsidRPr="00D573C3" w:rsidRDefault="00AA4ADB" w:rsidP="00413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5B39" w:rsidRPr="00E47737" w:rsidRDefault="00FE3E31" w:rsidP="00ED05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апреля</w:t>
            </w:r>
          </w:p>
          <w:p w:rsidR="00BB5B39" w:rsidRPr="00E47737" w:rsidRDefault="00C46DA9" w:rsidP="00ED05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среда</w:t>
            </w:r>
            <w:r w:rsidR="00BB5B39" w:rsidRPr="00E4773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BB5B39" w:rsidRPr="006B5BB5" w:rsidRDefault="00BB5B39" w:rsidP="00C46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5BB5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 w:rsidR="00C46DA9" w:rsidRPr="006B5BB5">
              <w:rPr>
                <w:rFonts w:ascii="Times New Roman" w:hAnsi="Times New Roman" w:cs="Times New Roman"/>
                <w:sz w:val="28"/>
                <w:szCs w:val="24"/>
              </w:rPr>
              <w:t>13: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E3E3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BB5B39" w:rsidRPr="00D573C3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413D48" w:rsidRPr="001C2E57" w:rsidTr="00413D48">
        <w:trPr>
          <w:trHeight w:val="551"/>
        </w:trPr>
        <w:tc>
          <w:tcPr>
            <w:tcW w:w="4786" w:type="dxa"/>
          </w:tcPr>
          <w:p w:rsidR="00413D48" w:rsidRDefault="00413D48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теории формирования среды (экзамен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D48" w:rsidRPr="00776E62" w:rsidRDefault="00413D48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8-41Б</w:t>
            </w:r>
          </w:p>
          <w:p w:rsidR="00413D48" w:rsidRPr="002458E1" w:rsidRDefault="00413D48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Матросова Р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13D48" w:rsidRDefault="00413D48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ыкова Н.Г.</w:t>
            </w:r>
          </w:p>
          <w:p w:rsidR="00FE3E31" w:rsidRPr="00FE3E31" w:rsidRDefault="00FE3E31" w:rsidP="00ED05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3E31">
              <w:rPr>
                <w:rFonts w:ascii="Times New Roman" w:hAnsi="Times New Roman" w:cs="Times New Roman"/>
                <w:sz w:val="28"/>
                <w:szCs w:val="24"/>
              </w:rPr>
              <w:t>Комиссарова Е.С.</w:t>
            </w:r>
          </w:p>
          <w:p w:rsidR="00FE3E31" w:rsidRPr="009E3A60" w:rsidRDefault="00FE3E31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3E31">
              <w:rPr>
                <w:rFonts w:ascii="Times New Roman" w:hAnsi="Times New Roman" w:cs="Times New Roman"/>
                <w:sz w:val="28"/>
                <w:szCs w:val="24"/>
              </w:rPr>
              <w:t>Бабичева И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6DA9" w:rsidRPr="00902B04" w:rsidRDefault="00FE3E31" w:rsidP="00C46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 апреля</w:t>
            </w:r>
          </w:p>
          <w:p w:rsidR="00C46DA9" w:rsidRPr="00902B04" w:rsidRDefault="00C46DA9" w:rsidP="00C46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2B04">
              <w:rPr>
                <w:rFonts w:ascii="Times New Roman" w:hAnsi="Times New Roman" w:cs="Times New Roman"/>
                <w:sz w:val="28"/>
                <w:szCs w:val="24"/>
              </w:rPr>
              <w:t>(понедельник)</w:t>
            </w:r>
          </w:p>
          <w:p w:rsidR="00413D48" w:rsidRPr="00902B04" w:rsidRDefault="00C46DA9" w:rsidP="00C46D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2B04">
              <w:rPr>
                <w:rFonts w:ascii="Times New Roman" w:hAnsi="Times New Roman" w:cs="Times New Roman"/>
                <w:sz w:val="28"/>
                <w:szCs w:val="24"/>
              </w:rPr>
              <w:t>в 9:0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E3E3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413D48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413D48" w:rsidRPr="001C2E57" w:rsidTr="002458E1">
        <w:trPr>
          <w:trHeight w:val="551"/>
        </w:trPr>
        <w:tc>
          <w:tcPr>
            <w:tcW w:w="4786" w:type="dxa"/>
          </w:tcPr>
          <w:p w:rsidR="00413D48" w:rsidRDefault="00413D48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ото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зачет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3D48" w:rsidRPr="00776E62" w:rsidRDefault="00413D48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b/>
                <w:sz w:val="28"/>
                <w:szCs w:val="24"/>
              </w:rPr>
              <w:t>АФ16-51Б</w:t>
            </w:r>
          </w:p>
          <w:p w:rsidR="00413D48" w:rsidRPr="002458E1" w:rsidRDefault="00413D48" w:rsidP="002458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76E62">
              <w:rPr>
                <w:rFonts w:ascii="Times New Roman" w:hAnsi="Times New Roman" w:cs="Times New Roman"/>
                <w:sz w:val="28"/>
                <w:szCs w:val="24"/>
              </w:rPr>
              <w:t>Ивченко Е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13D48" w:rsidRDefault="00413D48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ыжкова А.Г.</w:t>
            </w:r>
          </w:p>
          <w:p w:rsidR="00393F95" w:rsidRDefault="00393F95" w:rsidP="00ED05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у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  <w:p w:rsidR="00AA4ADB" w:rsidRPr="00FE3E31" w:rsidRDefault="00AA4ADB" w:rsidP="00ED05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3D48" w:rsidRPr="00393F95" w:rsidRDefault="00260F19" w:rsidP="00ED05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93F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393F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  <w:r w:rsidR="00FE3E31" w:rsidRPr="00393F95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  <w:p w:rsidR="00902B04" w:rsidRPr="00393F95" w:rsidRDefault="00260F19" w:rsidP="00ED05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93F95">
              <w:rPr>
                <w:rFonts w:ascii="Times New Roman" w:hAnsi="Times New Roman" w:cs="Times New Roman"/>
                <w:sz w:val="28"/>
                <w:szCs w:val="24"/>
              </w:rPr>
              <w:t>(пятница</w:t>
            </w:r>
            <w:r w:rsidR="00902B04" w:rsidRPr="00393F9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902B04" w:rsidRPr="00393F95" w:rsidRDefault="00393F95" w:rsidP="00ED053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93F95">
              <w:rPr>
                <w:rFonts w:ascii="Times New Roman" w:hAnsi="Times New Roman" w:cs="Times New Roman"/>
                <w:sz w:val="28"/>
                <w:szCs w:val="24"/>
              </w:rPr>
              <w:t>в 9</w:t>
            </w:r>
            <w:r w:rsidR="00902B04" w:rsidRPr="00393F95">
              <w:rPr>
                <w:rFonts w:ascii="Times New Roman" w:hAnsi="Times New Roman" w:cs="Times New Roman"/>
                <w:sz w:val="28"/>
                <w:szCs w:val="24"/>
              </w:rPr>
              <w:t>: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E3E31" w:rsidRPr="00393F95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5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776E62" w:rsidRPr="00393F95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5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2458E1" w:rsidRPr="001C2E57" w:rsidTr="00473265">
        <w:trPr>
          <w:trHeight w:val="551"/>
        </w:trPr>
        <w:tc>
          <w:tcPr>
            <w:tcW w:w="4786" w:type="dxa"/>
          </w:tcPr>
          <w:p w:rsidR="002458E1" w:rsidRDefault="002458E1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клама и дизайн</w:t>
            </w:r>
            <w:r w:rsidR="00C304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458E1" w:rsidRDefault="002458E1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8E1">
              <w:rPr>
                <w:rFonts w:ascii="Times New Roman" w:hAnsi="Times New Roman" w:cs="Times New Roman"/>
                <w:b/>
                <w:sz w:val="28"/>
                <w:szCs w:val="24"/>
              </w:rPr>
              <w:t>АФ15-41Б</w:t>
            </w:r>
          </w:p>
          <w:p w:rsidR="002458E1" w:rsidRPr="002458E1" w:rsidRDefault="002458E1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458E1">
              <w:rPr>
                <w:rFonts w:ascii="Times New Roman" w:hAnsi="Times New Roman" w:cs="Times New Roman"/>
                <w:sz w:val="28"/>
                <w:szCs w:val="24"/>
              </w:rPr>
              <w:t>Адыгюзелова</w:t>
            </w:r>
            <w:proofErr w:type="spellEnd"/>
            <w:r w:rsidRPr="002458E1">
              <w:rPr>
                <w:rFonts w:ascii="Times New Roman" w:hAnsi="Times New Roman" w:cs="Times New Roman"/>
                <w:sz w:val="28"/>
                <w:szCs w:val="24"/>
              </w:rPr>
              <w:t xml:space="preserve"> А.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58E1" w:rsidRDefault="002458E1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ун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Е.С.</w:t>
            </w:r>
          </w:p>
          <w:p w:rsidR="006C6508" w:rsidRPr="006C6508" w:rsidRDefault="006C6508" w:rsidP="00ED05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508">
              <w:rPr>
                <w:rFonts w:ascii="Times New Roman" w:hAnsi="Times New Roman" w:cs="Times New Roman"/>
                <w:sz w:val="28"/>
                <w:szCs w:val="24"/>
              </w:rPr>
              <w:t>Жоров Ю.В.</w:t>
            </w:r>
          </w:p>
          <w:p w:rsidR="006C6508" w:rsidRPr="00AA4ADB" w:rsidRDefault="00AA4ADB" w:rsidP="00ED05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4ADB"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508" w:rsidRPr="006C6508" w:rsidRDefault="006C6508" w:rsidP="006C650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C650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24 </w:t>
            </w:r>
            <w:proofErr w:type="spellStart"/>
            <w:r w:rsidRPr="006C650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апреля</w:t>
            </w:r>
            <w:proofErr w:type="spellEnd"/>
          </w:p>
          <w:p w:rsidR="006C6508" w:rsidRPr="006C6508" w:rsidRDefault="006C6508" w:rsidP="006C650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C650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</w:t>
            </w:r>
            <w:proofErr w:type="spellStart"/>
            <w:r w:rsidRPr="006C650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среда</w:t>
            </w:r>
            <w:proofErr w:type="spellEnd"/>
            <w:r w:rsidRPr="006C650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  <w:p w:rsidR="002458E1" w:rsidRPr="00902B04" w:rsidRDefault="006C6508" w:rsidP="006C650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C650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 13:30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FE3E3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2458E1" w:rsidRPr="00FE3E31" w:rsidRDefault="00FE3E31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1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</w:tbl>
    <w:p w:rsidR="00660AAC" w:rsidRPr="001C2E57" w:rsidRDefault="00660AAC" w:rsidP="00C9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51" w:rsidRDefault="00B57051" w:rsidP="00C908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9086E" w:rsidRPr="00EA00BC" w:rsidRDefault="00E77D9B" w:rsidP="00C908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A00BC">
        <w:rPr>
          <w:rFonts w:ascii="Times New Roman" w:hAnsi="Times New Roman" w:cs="Times New Roman"/>
          <w:sz w:val="28"/>
          <w:szCs w:val="24"/>
        </w:rPr>
        <w:t>Зав. кафедрой ДАС   _</w:t>
      </w:r>
      <w:r w:rsidR="00E968F0" w:rsidRPr="00EA00BC">
        <w:rPr>
          <w:rFonts w:ascii="Times New Roman" w:hAnsi="Times New Roman" w:cs="Times New Roman"/>
          <w:sz w:val="28"/>
          <w:szCs w:val="24"/>
        </w:rPr>
        <w:t>___</w:t>
      </w:r>
      <w:r w:rsidR="00BB5B39">
        <w:rPr>
          <w:rFonts w:ascii="Times New Roman" w:hAnsi="Times New Roman" w:cs="Times New Roman"/>
          <w:sz w:val="28"/>
          <w:szCs w:val="24"/>
        </w:rPr>
        <w:t>_______/</w:t>
      </w:r>
      <w:r w:rsidR="00ED0DEA" w:rsidRPr="00EA00BC">
        <w:rPr>
          <w:rFonts w:ascii="Times New Roman" w:hAnsi="Times New Roman" w:cs="Times New Roman"/>
          <w:sz w:val="28"/>
          <w:szCs w:val="24"/>
        </w:rPr>
        <w:t>Истомина С.А.</w:t>
      </w:r>
    </w:p>
    <w:sectPr w:rsidR="00C9086E" w:rsidRPr="00EA00BC" w:rsidSect="005C7885">
      <w:pgSz w:w="16839" w:h="23814" w:code="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E5"/>
    <w:rsid w:val="00004410"/>
    <w:rsid w:val="000149AF"/>
    <w:rsid w:val="00024871"/>
    <w:rsid w:val="00055620"/>
    <w:rsid w:val="0009091B"/>
    <w:rsid w:val="000C7D36"/>
    <w:rsid w:val="00105804"/>
    <w:rsid w:val="00134000"/>
    <w:rsid w:val="00193D00"/>
    <w:rsid w:val="001C2E57"/>
    <w:rsid w:val="001C4785"/>
    <w:rsid w:val="001C50C4"/>
    <w:rsid w:val="001D3105"/>
    <w:rsid w:val="001E28D1"/>
    <w:rsid w:val="00201611"/>
    <w:rsid w:val="00201E3C"/>
    <w:rsid w:val="00207673"/>
    <w:rsid w:val="00227694"/>
    <w:rsid w:val="0023269F"/>
    <w:rsid w:val="00235070"/>
    <w:rsid w:val="002424D1"/>
    <w:rsid w:val="00242605"/>
    <w:rsid w:val="002458E1"/>
    <w:rsid w:val="00260F19"/>
    <w:rsid w:val="002655D2"/>
    <w:rsid w:val="00293311"/>
    <w:rsid w:val="002B27F3"/>
    <w:rsid w:val="002E1ECE"/>
    <w:rsid w:val="002F4623"/>
    <w:rsid w:val="00300188"/>
    <w:rsid w:val="003015E2"/>
    <w:rsid w:val="003066AF"/>
    <w:rsid w:val="00306CEA"/>
    <w:rsid w:val="00311A06"/>
    <w:rsid w:val="00337655"/>
    <w:rsid w:val="00352543"/>
    <w:rsid w:val="0035355A"/>
    <w:rsid w:val="003576AD"/>
    <w:rsid w:val="00393F95"/>
    <w:rsid w:val="003C6590"/>
    <w:rsid w:val="003D1723"/>
    <w:rsid w:val="003E1DE1"/>
    <w:rsid w:val="003F17F2"/>
    <w:rsid w:val="0040609D"/>
    <w:rsid w:val="00407D27"/>
    <w:rsid w:val="00413D48"/>
    <w:rsid w:val="00417BA6"/>
    <w:rsid w:val="00422B92"/>
    <w:rsid w:val="004310CC"/>
    <w:rsid w:val="00454EAB"/>
    <w:rsid w:val="004629C1"/>
    <w:rsid w:val="00463D15"/>
    <w:rsid w:val="00473265"/>
    <w:rsid w:val="004820F9"/>
    <w:rsid w:val="004879A9"/>
    <w:rsid w:val="004D2741"/>
    <w:rsid w:val="00514B0A"/>
    <w:rsid w:val="00521C74"/>
    <w:rsid w:val="00525FDC"/>
    <w:rsid w:val="00534498"/>
    <w:rsid w:val="0054534A"/>
    <w:rsid w:val="00545A55"/>
    <w:rsid w:val="00546C0D"/>
    <w:rsid w:val="005721D6"/>
    <w:rsid w:val="0058384D"/>
    <w:rsid w:val="005A5403"/>
    <w:rsid w:val="005B6D8B"/>
    <w:rsid w:val="005C7885"/>
    <w:rsid w:val="005E0DFD"/>
    <w:rsid w:val="005E5D28"/>
    <w:rsid w:val="005F235B"/>
    <w:rsid w:val="006120B6"/>
    <w:rsid w:val="006218CB"/>
    <w:rsid w:val="00623B29"/>
    <w:rsid w:val="00641B9D"/>
    <w:rsid w:val="006603D2"/>
    <w:rsid w:val="00660AAC"/>
    <w:rsid w:val="00680DAD"/>
    <w:rsid w:val="006A12EA"/>
    <w:rsid w:val="006B5BB5"/>
    <w:rsid w:val="006C245A"/>
    <w:rsid w:val="006C6508"/>
    <w:rsid w:val="007101E8"/>
    <w:rsid w:val="007313F4"/>
    <w:rsid w:val="0073539A"/>
    <w:rsid w:val="0074265A"/>
    <w:rsid w:val="00746549"/>
    <w:rsid w:val="007654F5"/>
    <w:rsid w:val="00776E62"/>
    <w:rsid w:val="007A614C"/>
    <w:rsid w:val="00812A35"/>
    <w:rsid w:val="00827A3F"/>
    <w:rsid w:val="008429D9"/>
    <w:rsid w:val="00844E2F"/>
    <w:rsid w:val="00845118"/>
    <w:rsid w:val="0084709E"/>
    <w:rsid w:val="008642F7"/>
    <w:rsid w:val="00877B5B"/>
    <w:rsid w:val="00886641"/>
    <w:rsid w:val="00895434"/>
    <w:rsid w:val="008A4B30"/>
    <w:rsid w:val="008B2AC9"/>
    <w:rsid w:val="008E3EEE"/>
    <w:rsid w:val="00902B04"/>
    <w:rsid w:val="0095406A"/>
    <w:rsid w:val="00974B6E"/>
    <w:rsid w:val="00975889"/>
    <w:rsid w:val="00976A96"/>
    <w:rsid w:val="009902AC"/>
    <w:rsid w:val="009A4170"/>
    <w:rsid w:val="009C6F73"/>
    <w:rsid w:val="009D59D5"/>
    <w:rsid w:val="009E3A60"/>
    <w:rsid w:val="009E6462"/>
    <w:rsid w:val="00A21262"/>
    <w:rsid w:val="00A21C18"/>
    <w:rsid w:val="00A27C75"/>
    <w:rsid w:val="00A43140"/>
    <w:rsid w:val="00A55FE0"/>
    <w:rsid w:val="00A67769"/>
    <w:rsid w:val="00A700CC"/>
    <w:rsid w:val="00A75C96"/>
    <w:rsid w:val="00A86F18"/>
    <w:rsid w:val="00AA4ADB"/>
    <w:rsid w:val="00AA4E0D"/>
    <w:rsid w:val="00AD385A"/>
    <w:rsid w:val="00B57051"/>
    <w:rsid w:val="00B743AF"/>
    <w:rsid w:val="00BB5B39"/>
    <w:rsid w:val="00BD4D80"/>
    <w:rsid w:val="00BF55D9"/>
    <w:rsid w:val="00C0293E"/>
    <w:rsid w:val="00C304E6"/>
    <w:rsid w:val="00C30A8D"/>
    <w:rsid w:val="00C33556"/>
    <w:rsid w:val="00C45058"/>
    <w:rsid w:val="00C46DA9"/>
    <w:rsid w:val="00C5129C"/>
    <w:rsid w:val="00C5472C"/>
    <w:rsid w:val="00C731B2"/>
    <w:rsid w:val="00C876C5"/>
    <w:rsid w:val="00C9086E"/>
    <w:rsid w:val="00C92E8D"/>
    <w:rsid w:val="00CB5F63"/>
    <w:rsid w:val="00CC3786"/>
    <w:rsid w:val="00CC44E4"/>
    <w:rsid w:val="00CD4770"/>
    <w:rsid w:val="00D33510"/>
    <w:rsid w:val="00D446DB"/>
    <w:rsid w:val="00D573C3"/>
    <w:rsid w:val="00D8054C"/>
    <w:rsid w:val="00D8449A"/>
    <w:rsid w:val="00D93BC6"/>
    <w:rsid w:val="00DA40F6"/>
    <w:rsid w:val="00DB7E60"/>
    <w:rsid w:val="00DD2C8F"/>
    <w:rsid w:val="00DF1C86"/>
    <w:rsid w:val="00E31EA6"/>
    <w:rsid w:val="00E47737"/>
    <w:rsid w:val="00E60F1D"/>
    <w:rsid w:val="00E77D9B"/>
    <w:rsid w:val="00E84667"/>
    <w:rsid w:val="00E968F0"/>
    <w:rsid w:val="00EA00BC"/>
    <w:rsid w:val="00EA43CA"/>
    <w:rsid w:val="00EC5F94"/>
    <w:rsid w:val="00ED0DEA"/>
    <w:rsid w:val="00ED361D"/>
    <w:rsid w:val="00ED569D"/>
    <w:rsid w:val="00F16A19"/>
    <w:rsid w:val="00F534E4"/>
    <w:rsid w:val="00F54332"/>
    <w:rsid w:val="00F7530B"/>
    <w:rsid w:val="00F852AB"/>
    <w:rsid w:val="00F92EE7"/>
    <w:rsid w:val="00FD05F1"/>
    <w:rsid w:val="00FE3E31"/>
    <w:rsid w:val="00FE4EE5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F7F6-D7FC-45A4-8801-776D19A6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9</dc:creator>
  <cp:lastModifiedBy>Usr0</cp:lastModifiedBy>
  <cp:revision>9</cp:revision>
  <cp:lastPrinted>2017-02-08T04:48:00Z</cp:lastPrinted>
  <dcterms:created xsi:type="dcterms:W3CDTF">2019-03-22T00:59:00Z</dcterms:created>
  <dcterms:modified xsi:type="dcterms:W3CDTF">2019-03-22T10:01:00Z</dcterms:modified>
</cp:coreProperties>
</file>